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C24C7" w14:textId="0D245FA8" w:rsidR="00F90C32" w:rsidRDefault="00F578D9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3D3C45" wp14:editId="097CA075">
                <wp:simplePos x="0" y="0"/>
                <wp:positionH relativeFrom="column">
                  <wp:posOffset>4116705</wp:posOffset>
                </wp:positionH>
                <wp:positionV relativeFrom="paragraph">
                  <wp:posOffset>3547110</wp:posOffset>
                </wp:positionV>
                <wp:extent cx="1384935" cy="470535"/>
                <wp:effectExtent l="0" t="1270" r="0" b="444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CD791" w14:textId="655CF101" w:rsidR="00F32605" w:rsidRDefault="00EF2C31" w:rsidP="007708A4">
                            <w:pPr>
                              <w:pStyle w:val="Bezmez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nka Holubetzová</w:t>
                            </w:r>
                          </w:p>
                          <w:p w14:paraId="5BE67CF0" w14:textId="694E0D62" w:rsidR="00F32605" w:rsidRPr="00F87318" w:rsidRDefault="0067720F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23 588 8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D3C4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24.15pt;margin-top:279.3pt;width:109.05pt;height:3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cDgAIAABA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" stroked="f">
                <v:textbox>
                  <w:txbxContent>
                    <w:p w14:paraId="01FCD791" w14:textId="655CF101" w:rsidR="00F32605" w:rsidRDefault="00EF2C31" w:rsidP="007708A4">
                      <w:pPr>
                        <w:pStyle w:val="Bezmez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nka Holubetzová</w:t>
                      </w:r>
                    </w:p>
                    <w:p w14:paraId="5BE67CF0" w14:textId="694E0D62" w:rsidR="00F32605" w:rsidRPr="00F87318" w:rsidRDefault="0067720F" w:rsidP="00F873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23 588 8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3E1D59" wp14:editId="121EE54B">
                <wp:simplePos x="0" y="0"/>
                <wp:positionH relativeFrom="column">
                  <wp:posOffset>5610225</wp:posOffset>
                </wp:positionH>
                <wp:positionV relativeFrom="paragraph">
                  <wp:posOffset>3547110</wp:posOffset>
                </wp:positionV>
                <wp:extent cx="1067435" cy="470535"/>
                <wp:effectExtent l="0" t="1270" r="1905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BB253" w14:textId="1AC5BE7A" w:rsidR="00F32605" w:rsidRPr="007708A4" w:rsidRDefault="00D810F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1</w:t>
                            </w:r>
                            <w:r w:rsidR="00F32605" w:rsidRPr="007708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2A4E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72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</w:t>
                            </w:r>
                            <w:r w:rsidR="00F32605" w:rsidRPr="007708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2A4E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D76C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6772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E1D59" id="Text Box 16" o:spid="_x0000_s1027" type="#_x0000_t202" style="position:absolute;margin-left:441.75pt;margin-top:279.3pt;width:84.05pt;height:3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" stroked="f">
                <v:textbox>
                  <w:txbxContent>
                    <w:p w14:paraId="115BB253" w14:textId="1AC5BE7A" w:rsidR="00F32605" w:rsidRPr="007708A4" w:rsidRDefault="00D810F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1</w:t>
                      </w:r>
                      <w:r w:rsidR="00F32605" w:rsidRPr="007708A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A4E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7720F">
                        <w:rPr>
                          <w:rFonts w:ascii="Arial" w:hAnsi="Arial" w:cs="Arial"/>
                          <w:sz w:val="20"/>
                          <w:szCs w:val="20"/>
                        </w:rPr>
                        <w:t>11</w:t>
                      </w:r>
                      <w:r w:rsidR="00F32605" w:rsidRPr="007708A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A4E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</w:t>
                      </w:r>
                      <w:r w:rsidR="00D76CD5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67720F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F8C9F4" wp14:editId="146052D8">
                <wp:simplePos x="0" y="0"/>
                <wp:positionH relativeFrom="column">
                  <wp:posOffset>1545590</wp:posOffset>
                </wp:positionH>
                <wp:positionV relativeFrom="paragraph">
                  <wp:posOffset>3547110</wp:posOffset>
                </wp:positionV>
                <wp:extent cx="1311910" cy="470535"/>
                <wp:effectExtent l="0" t="1270" r="2540" b="444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0D3D3" w14:textId="086C60A8" w:rsidR="00F32605" w:rsidRPr="009572AD" w:rsidRDefault="002A4EC4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GL/</w:t>
                            </w:r>
                            <w:r w:rsidR="003F7D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12</w:t>
                            </w:r>
                            <w:r w:rsidR="00AB27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  <w:r w:rsidR="00D76C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3F7D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8C9F4" id="Text Box 13" o:spid="_x0000_s1028" type="#_x0000_t202" style="position:absolute;margin-left:121.7pt;margin-top:279.3pt;width:103.3pt;height: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exhQ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" stroked="f">
                <v:textbox>
                  <w:txbxContent>
                    <w:p w14:paraId="4F20D3D3" w14:textId="086C60A8" w:rsidR="00F32605" w:rsidRPr="009572AD" w:rsidRDefault="002A4EC4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GL/</w:t>
                      </w:r>
                      <w:r w:rsidR="003F7DBA">
                        <w:rPr>
                          <w:rFonts w:ascii="Arial" w:hAnsi="Arial" w:cs="Arial"/>
                          <w:sz w:val="20"/>
                          <w:szCs w:val="20"/>
                        </w:rPr>
                        <w:t>1112</w:t>
                      </w:r>
                      <w:r w:rsidR="00AB27BA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</w:t>
                      </w:r>
                      <w:r w:rsidR="00D76CD5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3F7DBA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6881B0" wp14:editId="13CA7EBB">
                <wp:simplePos x="0" y="0"/>
                <wp:positionH relativeFrom="column">
                  <wp:posOffset>1194435</wp:posOffset>
                </wp:positionH>
                <wp:positionV relativeFrom="paragraph">
                  <wp:posOffset>4053840</wp:posOffset>
                </wp:positionV>
                <wp:extent cx="5284470" cy="289560"/>
                <wp:effectExtent l="1270" t="3175" r="635" b="25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50A28" w14:textId="241DC908" w:rsidR="00F32605" w:rsidRPr="007708A4" w:rsidRDefault="00CA4D7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BJ-</w:t>
                            </w:r>
                            <w:r w:rsidR="002A4E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 w:rsidR="00D76C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B038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="00B038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881B0" id="Text Box 18" o:spid="_x0000_s1029" type="#_x0000_t202" style="position:absolute;margin-left:94.05pt;margin-top:319.2pt;width:416.1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" stroked="f" strokecolor="blue">
                <v:textbox>
                  <w:txbxContent>
                    <w:p w14:paraId="5EB50A28" w14:textId="241DC908" w:rsidR="00F32605" w:rsidRPr="007708A4" w:rsidRDefault="00CA4D7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BJ-</w:t>
                      </w:r>
                      <w:r w:rsidR="002A4EC4"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 w:rsidR="00D76CD5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B0384C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="00B0384C">
                        <w:rPr>
                          <w:rFonts w:ascii="Arial" w:hAnsi="Arial" w:cs="Arial"/>
                          <w:sz w:val="24"/>
                          <w:szCs w:val="24"/>
                        </w:rPr>
                        <w:t>25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441415" wp14:editId="75743372">
            <wp:extent cx="6489700" cy="444309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4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C3269E" wp14:editId="0AA58578">
                <wp:simplePos x="0" y="0"/>
                <wp:positionH relativeFrom="column">
                  <wp:posOffset>2971800</wp:posOffset>
                </wp:positionH>
                <wp:positionV relativeFrom="paragraph">
                  <wp:posOffset>3547110</wp:posOffset>
                </wp:positionV>
                <wp:extent cx="1226820" cy="470535"/>
                <wp:effectExtent l="0" t="1270" r="4445" b="444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B0C53" w14:textId="77777777" w:rsidR="00F32605" w:rsidRPr="007B0C67" w:rsidRDefault="00F32605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3269E" id="Text Box 14" o:spid="_x0000_s1030" type="#_x0000_t202" style="position:absolute;margin-left:234pt;margin-top:279.3pt;width:96.6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" stroked="f">
                <v:textbox>
                  <w:txbxContent>
                    <w:p w14:paraId="3C0B0C53" w14:textId="77777777" w:rsidR="00F32605" w:rsidRPr="007B0C67" w:rsidRDefault="00F32605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AD760E" wp14:editId="4BFCA622">
                <wp:simplePos x="0" y="0"/>
                <wp:positionH relativeFrom="column">
                  <wp:posOffset>0</wp:posOffset>
                </wp:positionH>
                <wp:positionV relativeFrom="paragraph">
                  <wp:posOffset>3547110</wp:posOffset>
                </wp:positionV>
                <wp:extent cx="1701165" cy="470535"/>
                <wp:effectExtent l="0" t="1270" r="0" b="444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F78C3" w14:textId="77777777" w:rsidR="00F32605" w:rsidRPr="00F87318" w:rsidRDefault="00F32605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D760E" id="Text Box 12" o:spid="_x0000_s1031" type="#_x0000_t202" style="position:absolute;margin-left:0;margin-top:279.3pt;width:133.95pt;height:3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f/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" stroked="f">
                <v:textbox>
                  <w:txbxContent>
                    <w:p w14:paraId="743F78C3" w14:textId="77777777" w:rsidR="00F32605" w:rsidRPr="00F87318" w:rsidRDefault="00F32605" w:rsidP="00F873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96DE30" wp14:editId="00C811B6">
                <wp:simplePos x="0" y="0"/>
                <wp:positionH relativeFrom="column">
                  <wp:posOffset>2787015</wp:posOffset>
                </wp:positionH>
                <wp:positionV relativeFrom="paragraph">
                  <wp:posOffset>579120</wp:posOffset>
                </wp:positionV>
                <wp:extent cx="3402330" cy="1628775"/>
                <wp:effectExtent l="3175" t="0" r="4445" b="444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09198" w14:textId="4EF230B6" w:rsidR="00B0384C" w:rsidRPr="00D810F4" w:rsidRDefault="00B0384C" w:rsidP="00D810F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1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av-</w:t>
                            </w:r>
                            <w:proofErr w:type="spellStart"/>
                            <w:r w:rsidRPr="00D81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Ma</w:t>
                            </w:r>
                            <w:proofErr w:type="spellEnd"/>
                            <w:r w:rsidRPr="00D81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.r.o.</w:t>
                            </w:r>
                          </w:p>
                          <w:p w14:paraId="782CF2B4" w14:textId="6671A0AA" w:rsidR="00B0384C" w:rsidRPr="00D810F4" w:rsidRDefault="00B0384C" w:rsidP="00D810F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1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anátová 19147</w:t>
                            </w:r>
                          </w:p>
                          <w:p w14:paraId="5D42A48A" w14:textId="7C4DE428" w:rsidR="00B0384C" w:rsidRPr="00D810F4" w:rsidRDefault="00B0384C" w:rsidP="00D810F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1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11 01 Turnov</w:t>
                            </w:r>
                          </w:p>
                          <w:p w14:paraId="1D29C7B4" w14:textId="66D5E385" w:rsidR="00653617" w:rsidRPr="00D810F4" w:rsidRDefault="00653617" w:rsidP="00D810F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1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Č</w:t>
                            </w:r>
                            <w:r w:rsidR="00B0384C" w:rsidRPr="00D81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Pr="00D81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384C" w:rsidRPr="00D81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7521564</w:t>
                            </w:r>
                          </w:p>
                          <w:p w14:paraId="3B577737" w14:textId="36864A2C" w:rsidR="00B0384C" w:rsidRPr="00D810F4" w:rsidRDefault="00B0384C" w:rsidP="00D810F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1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Č</w:t>
                            </w:r>
                            <w:bookmarkStart w:id="0" w:name="_GoBack"/>
                            <w:bookmarkEnd w:id="0"/>
                            <w:r w:rsidRPr="00D81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Z175215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6DE30" id="Text Box 11" o:spid="_x0000_s1032" type="#_x0000_t202" style="position:absolute;margin-left:219.45pt;margin-top:45.6pt;width:267.9pt;height:12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" stroked="f">
                <v:textbox>
                  <w:txbxContent>
                    <w:p w14:paraId="7B309198" w14:textId="4EF230B6" w:rsidR="00B0384C" w:rsidRPr="00D810F4" w:rsidRDefault="00B0384C" w:rsidP="00D810F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10F4">
                        <w:rPr>
                          <w:rFonts w:ascii="Arial" w:hAnsi="Arial" w:cs="Arial"/>
                          <w:sz w:val="24"/>
                          <w:szCs w:val="24"/>
                        </w:rPr>
                        <w:t>Stav-</w:t>
                      </w:r>
                      <w:proofErr w:type="spellStart"/>
                      <w:r w:rsidRPr="00D810F4">
                        <w:rPr>
                          <w:rFonts w:ascii="Arial" w:hAnsi="Arial" w:cs="Arial"/>
                          <w:sz w:val="24"/>
                          <w:szCs w:val="24"/>
                        </w:rPr>
                        <w:t>KoMa</w:t>
                      </w:r>
                      <w:proofErr w:type="spellEnd"/>
                      <w:r w:rsidRPr="00D810F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.r.o.</w:t>
                      </w:r>
                    </w:p>
                    <w:p w14:paraId="782CF2B4" w14:textId="6671A0AA" w:rsidR="00B0384C" w:rsidRPr="00D810F4" w:rsidRDefault="00B0384C" w:rsidP="00D810F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10F4">
                        <w:rPr>
                          <w:rFonts w:ascii="Arial" w:hAnsi="Arial" w:cs="Arial"/>
                          <w:sz w:val="24"/>
                          <w:szCs w:val="24"/>
                        </w:rPr>
                        <w:t>Granátová 19147</w:t>
                      </w:r>
                    </w:p>
                    <w:p w14:paraId="5D42A48A" w14:textId="7C4DE428" w:rsidR="00B0384C" w:rsidRPr="00D810F4" w:rsidRDefault="00B0384C" w:rsidP="00D810F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10F4">
                        <w:rPr>
                          <w:rFonts w:ascii="Arial" w:hAnsi="Arial" w:cs="Arial"/>
                          <w:sz w:val="24"/>
                          <w:szCs w:val="24"/>
                        </w:rPr>
                        <w:t>511 01 Turnov</w:t>
                      </w:r>
                    </w:p>
                    <w:p w14:paraId="1D29C7B4" w14:textId="66D5E385" w:rsidR="00653617" w:rsidRPr="00D810F4" w:rsidRDefault="00653617" w:rsidP="00D810F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10F4">
                        <w:rPr>
                          <w:rFonts w:ascii="Arial" w:hAnsi="Arial" w:cs="Arial"/>
                          <w:sz w:val="24"/>
                          <w:szCs w:val="24"/>
                        </w:rPr>
                        <w:t>IČ</w:t>
                      </w:r>
                      <w:r w:rsidR="00B0384C" w:rsidRPr="00D810F4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Pr="00D810F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0384C" w:rsidRPr="00D810F4">
                        <w:rPr>
                          <w:rFonts w:ascii="Arial" w:hAnsi="Arial" w:cs="Arial"/>
                          <w:sz w:val="24"/>
                          <w:szCs w:val="24"/>
                        </w:rPr>
                        <w:t>17521564</w:t>
                      </w:r>
                    </w:p>
                    <w:p w14:paraId="3B577737" w14:textId="36864A2C" w:rsidR="00B0384C" w:rsidRPr="00D810F4" w:rsidRDefault="00B0384C" w:rsidP="00D810F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10F4">
                        <w:rPr>
                          <w:rFonts w:ascii="Arial" w:hAnsi="Arial" w:cs="Arial"/>
                          <w:sz w:val="24"/>
                          <w:szCs w:val="24"/>
                        </w:rPr>
                        <w:t>DIČ</w:t>
                      </w:r>
                      <w:bookmarkStart w:id="1" w:name="_GoBack"/>
                      <w:bookmarkEnd w:id="1"/>
                      <w:r w:rsidRPr="00D810F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Z17521564</w:t>
                      </w:r>
                    </w:p>
                  </w:txbxContent>
                </v:textbox>
              </v:shape>
            </w:pict>
          </mc:Fallback>
        </mc:AlternateContent>
      </w:r>
    </w:p>
    <w:p w14:paraId="52FBD2DD" w14:textId="3CD42828" w:rsidR="00C5442A" w:rsidRDefault="00653617" w:rsidP="00772D18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ý pane </w:t>
      </w:r>
      <w:r w:rsidR="0067720F">
        <w:rPr>
          <w:rFonts w:ascii="Arial" w:hAnsi="Arial" w:cs="Arial"/>
          <w:sz w:val="24"/>
          <w:szCs w:val="24"/>
        </w:rPr>
        <w:t>Kopale</w:t>
      </w:r>
      <w:r>
        <w:rPr>
          <w:rFonts w:ascii="Arial" w:hAnsi="Arial" w:cs="Arial"/>
          <w:sz w:val="24"/>
          <w:szCs w:val="24"/>
        </w:rPr>
        <w:t>,</w:t>
      </w:r>
    </w:p>
    <w:p w14:paraId="21D549C5" w14:textId="71143D34" w:rsidR="00653617" w:rsidRDefault="00653617" w:rsidP="00772D18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ě Vaší cenové nabídky u Vás objednáváme výrobu</w:t>
      </w:r>
      <w:r w:rsidR="0067720F">
        <w:rPr>
          <w:rFonts w:ascii="Arial" w:hAnsi="Arial" w:cs="Arial"/>
          <w:sz w:val="24"/>
          <w:szCs w:val="24"/>
        </w:rPr>
        <w:t>, demontá</w:t>
      </w:r>
      <w:r w:rsidR="00B0384C">
        <w:rPr>
          <w:rFonts w:ascii="Arial" w:hAnsi="Arial" w:cs="Arial"/>
          <w:sz w:val="24"/>
          <w:szCs w:val="24"/>
        </w:rPr>
        <w:t>ž</w:t>
      </w:r>
      <w:r w:rsidR="0067720F">
        <w:rPr>
          <w:rFonts w:ascii="Arial" w:hAnsi="Arial" w:cs="Arial"/>
          <w:sz w:val="24"/>
          <w:szCs w:val="24"/>
        </w:rPr>
        <w:t xml:space="preserve"> a osazení nového skla</w:t>
      </w:r>
      <w:r w:rsidR="00B0384C">
        <w:rPr>
          <w:rFonts w:ascii="Arial" w:hAnsi="Arial" w:cs="Arial"/>
          <w:sz w:val="24"/>
          <w:szCs w:val="24"/>
        </w:rPr>
        <w:t>.</w:t>
      </w:r>
    </w:p>
    <w:p w14:paraId="0E7BCA1C" w14:textId="77777777" w:rsidR="00F32605" w:rsidRDefault="00F32605" w:rsidP="00C5442A">
      <w:pPr>
        <w:pStyle w:val="Bezmezer"/>
        <w:rPr>
          <w:rFonts w:ascii="Arial" w:hAnsi="Arial" w:cs="Arial"/>
          <w:sz w:val="24"/>
          <w:szCs w:val="24"/>
        </w:rPr>
      </w:pPr>
    </w:p>
    <w:p w14:paraId="6BC87AE8" w14:textId="6EBDCAD0" w:rsidR="00AE4039" w:rsidRDefault="00AE4039" w:rsidP="00AE4039">
      <w:pPr>
        <w:pStyle w:val="Bezmezer"/>
        <w:rPr>
          <w:rFonts w:ascii="Arial" w:hAnsi="Arial" w:cs="Arial"/>
          <w:sz w:val="24"/>
          <w:szCs w:val="24"/>
        </w:rPr>
      </w:pPr>
    </w:p>
    <w:p w14:paraId="021A73D8" w14:textId="7C6B0522" w:rsidR="00377B12" w:rsidRDefault="00377B12" w:rsidP="00AE4039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is ceny:</w:t>
      </w:r>
    </w:p>
    <w:p w14:paraId="30B0ED9A" w14:textId="3A05A8F0" w:rsidR="00377B12" w:rsidRDefault="00377B12" w:rsidP="00AE4039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skla………</w:t>
      </w:r>
      <w:r w:rsidR="00AE3998">
        <w:rPr>
          <w:rFonts w:ascii="Arial" w:hAnsi="Arial" w:cs="Arial"/>
          <w:sz w:val="24"/>
          <w:szCs w:val="24"/>
        </w:rPr>
        <w:t>………………………………...……94.320,- Kč bez DPH</w:t>
      </w:r>
    </w:p>
    <w:p w14:paraId="6559AD5A" w14:textId="062ECB52" w:rsidR="00AE3998" w:rsidRDefault="00AE3998" w:rsidP="00AE4039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táž a osazení nového skla …………………29.250,- Kč bez DPH</w:t>
      </w:r>
    </w:p>
    <w:p w14:paraId="4C3AAAE2" w14:textId="0282181D" w:rsidR="00AE3998" w:rsidRDefault="00AE3998" w:rsidP="00AE4039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kvidace rozbitého skla ……………………………...4.150,- Kč bez DPH</w:t>
      </w:r>
    </w:p>
    <w:p w14:paraId="53E3CCED" w14:textId="599FBE44" w:rsidR="00AE3998" w:rsidRDefault="00AE3998" w:rsidP="00AE4039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rava (výroba skla v </w:t>
      </w:r>
      <w:proofErr w:type="gramStart"/>
      <w:r>
        <w:rPr>
          <w:rFonts w:ascii="Arial" w:hAnsi="Arial" w:cs="Arial"/>
          <w:sz w:val="24"/>
          <w:szCs w:val="24"/>
        </w:rPr>
        <w:t>Rakousku )</w:t>
      </w:r>
      <w:proofErr w:type="gramEnd"/>
      <w:r>
        <w:rPr>
          <w:rFonts w:ascii="Arial" w:hAnsi="Arial" w:cs="Arial"/>
          <w:sz w:val="24"/>
          <w:szCs w:val="24"/>
        </w:rPr>
        <w:t xml:space="preserve"> ………………18.132,- Kč bez DPH</w:t>
      </w:r>
    </w:p>
    <w:p w14:paraId="58F7B43F" w14:textId="77777777" w:rsidR="00D810F4" w:rsidRDefault="00D810F4" w:rsidP="00AE4039">
      <w:pPr>
        <w:pStyle w:val="Bezmezer"/>
        <w:rPr>
          <w:rFonts w:ascii="Arial" w:hAnsi="Arial" w:cs="Arial"/>
          <w:sz w:val="24"/>
          <w:szCs w:val="24"/>
        </w:rPr>
      </w:pPr>
    </w:p>
    <w:p w14:paraId="14002CC2" w14:textId="0721123F" w:rsidR="00D810F4" w:rsidRDefault="00D810F4" w:rsidP="00D810F4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ín dodání: do 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0</w:t>
      </w: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3</w:t>
      </w:r>
    </w:p>
    <w:p w14:paraId="2A20935E" w14:textId="77777777" w:rsidR="00AE3998" w:rsidRDefault="00AE3998" w:rsidP="00AE4039">
      <w:pPr>
        <w:pStyle w:val="Bezmezer"/>
        <w:rPr>
          <w:rFonts w:ascii="Arial" w:hAnsi="Arial" w:cs="Arial"/>
          <w:sz w:val="24"/>
          <w:szCs w:val="24"/>
        </w:rPr>
      </w:pPr>
    </w:p>
    <w:p w14:paraId="051FFA77" w14:textId="16E13AF6" w:rsidR="00AE4039" w:rsidRDefault="00AE4039" w:rsidP="00F32605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kov</w:t>
      </w:r>
      <w:r w:rsidR="00E359E7">
        <w:rPr>
          <w:rFonts w:ascii="Arial" w:hAnsi="Arial" w:cs="Arial"/>
          <w:sz w:val="24"/>
          <w:szCs w:val="24"/>
        </w:rPr>
        <w:t xml:space="preserve">á cena nepřesáhne </w:t>
      </w:r>
      <w:r w:rsidR="00B0384C">
        <w:rPr>
          <w:rFonts w:ascii="Arial" w:hAnsi="Arial" w:cs="Arial"/>
          <w:sz w:val="24"/>
          <w:szCs w:val="24"/>
        </w:rPr>
        <w:t>145.852,-</w:t>
      </w:r>
      <w:r w:rsidR="00653617" w:rsidRPr="00653617">
        <w:rPr>
          <w:rFonts w:ascii="Arial" w:hAnsi="Arial" w:cs="Arial"/>
          <w:sz w:val="24"/>
          <w:szCs w:val="24"/>
        </w:rPr>
        <w:t xml:space="preserve"> Kč</w:t>
      </w:r>
      <w:r w:rsidR="00653617">
        <w:rPr>
          <w:rFonts w:ascii="Arial" w:hAnsi="Arial" w:cs="Arial"/>
          <w:sz w:val="24"/>
          <w:szCs w:val="24"/>
        </w:rPr>
        <w:t xml:space="preserve"> </w:t>
      </w:r>
      <w:r w:rsidR="00F32605">
        <w:rPr>
          <w:rFonts w:ascii="Arial" w:hAnsi="Arial" w:cs="Arial"/>
          <w:sz w:val="24"/>
          <w:szCs w:val="24"/>
        </w:rPr>
        <w:t>bez DPH</w:t>
      </w:r>
      <w:r w:rsidR="00B0384C">
        <w:rPr>
          <w:rFonts w:ascii="Arial" w:hAnsi="Arial" w:cs="Arial"/>
          <w:sz w:val="24"/>
          <w:szCs w:val="24"/>
        </w:rPr>
        <w:t xml:space="preserve"> </w:t>
      </w:r>
      <w:r w:rsidR="003F7DBA">
        <w:rPr>
          <w:rFonts w:ascii="Arial" w:hAnsi="Arial" w:cs="Arial"/>
          <w:sz w:val="24"/>
          <w:szCs w:val="24"/>
        </w:rPr>
        <w:t xml:space="preserve">/ 175.609,72 </w:t>
      </w:r>
      <w:r w:rsidR="00D810F4">
        <w:rPr>
          <w:rFonts w:ascii="Arial" w:hAnsi="Arial" w:cs="Arial"/>
          <w:sz w:val="24"/>
          <w:szCs w:val="24"/>
        </w:rPr>
        <w:t xml:space="preserve">Kč </w:t>
      </w:r>
      <w:r w:rsidR="003F7DBA">
        <w:rPr>
          <w:rFonts w:ascii="Arial" w:hAnsi="Arial" w:cs="Arial"/>
          <w:sz w:val="24"/>
          <w:szCs w:val="24"/>
        </w:rPr>
        <w:t>včetně DPH</w:t>
      </w:r>
    </w:p>
    <w:p w14:paraId="36D8552A" w14:textId="77777777" w:rsidR="0088089C" w:rsidRPr="008405D1" w:rsidRDefault="00A27EDF" w:rsidP="00A27EDF">
      <w:pPr>
        <w:tabs>
          <w:tab w:val="left" w:pos="4560"/>
        </w:tabs>
      </w:pPr>
      <w:r>
        <w:tab/>
      </w:r>
    </w:p>
    <w:p w14:paraId="2447ECFF" w14:textId="31CAB70B" w:rsidR="008405D1" w:rsidRDefault="008405D1" w:rsidP="008405D1"/>
    <w:p w14:paraId="48DCF8E3" w14:textId="6044F8C6" w:rsidR="00D810F4" w:rsidRDefault="00D810F4" w:rsidP="008405D1"/>
    <w:p w14:paraId="5108BBBD" w14:textId="57172C82" w:rsidR="00D810F4" w:rsidRDefault="00D810F4" w:rsidP="008405D1"/>
    <w:p w14:paraId="2F1351D1" w14:textId="77777777" w:rsidR="00D810F4" w:rsidRPr="008405D1" w:rsidRDefault="00D810F4" w:rsidP="008405D1"/>
    <w:p w14:paraId="1CAAF555" w14:textId="77777777" w:rsidR="0067720F" w:rsidRDefault="0067720F" w:rsidP="0067720F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Bc. Vladislav Mareš</w:t>
      </w:r>
    </w:p>
    <w:p w14:paraId="65927998" w14:textId="77777777" w:rsidR="0067720F" w:rsidRDefault="0067720F" w:rsidP="0067720F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 příspěvkové organizace</w:t>
      </w:r>
    </w:p>
    <w:p w14:paraId="3F4FB381" w14:textId="77777777" w:rsidR="0067720F" w:rsidRDefault="0067720F" w:rsidP="0067720F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lastní galerie Liberec,</w:t>
      </w:r>
    </w:p>
    <w:p w14:paraId="34C1433D" w14:textId="2F28FBA7" w:rsidR="00F90C32" w:rsidRPr="007708A4" w:rsidRDefault="0067720F" w:rsidP="00F3260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</w:t>
      </w:r>
    </w:p>
    <w:sectPr w:rsidR="00F90C32" w:rsidRPr="007708A4" w:rsidSect="00F90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EE02D" w14:textId="77777777" w:rsidR="00BD5B7B" w:rsidRDefault="00BD5B7B" w:rsidP="00F90C32">
      <w:pPr>
        <w:spacing w:after="0"/>
      </w:pPr>
      <w:r>
        <w:separator/>
      </w:r>
    </w:p>
  </w:endnote>
  <w:endnote w:type="continuationSeparator" w:id="0">
    <w:p w14:paraId="3FA19666" w14:textId="77777777" w:rsidR="00BD5B7B" w:rsidRDefault="00BD5B7B" w:rsidP="00F90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69E" w14:textId="77777777" w:rsidR="00F32605" w:rsidRDefault="00F326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BD0A" w14:textId="42FE63AE" w:rsidR="00F32605" w:rsidRDefault="00F578D9">
    <w:pPr>
      <w:pStyle w:val="Zpat"/>
    </w:pPr>
    <w:r>
      <w:rPr>
        <w:noProof/>
      </w:rPr>
      <w:drawing>
        <wp:inline distT="0" distB="0" distL="0" distR="0" wp14:anchorId="4176B4A4" wp14:editId="1A337439">
          <wp:extent cx="6489700" cy="56007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8F0804" w14:textId="77777777" w:rsidR="00F32605" w:rsidRDefault="00F326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43CA" w14:textId="77777777" w:rsidR="00F32605" w:rsidRDefault="00F326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E473B" w14:textId="77777777" w:rsidR="00BD5B7B" w:rsidRDefault="00BD5B7B" w:rsidP="00F90C32">
      <w:pPr>
        <w:spacing w:after="0"/>
      </w:pPr>
      <w:r>
        <w:separator/>
      </w:r>
    </w:p>
  </w:footnote>
  <w:footnote w:type="continuationSeparator" w:id="0">
    <w:p w14:paraId="5F976987" w14:textId="77777777" w:rsidR="00BD5B7B" w:rsidRDefault="00BD5B7B" w:rsidP="00F90C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6708C" w14:textId="77777777" w:rsidR="00F32605" w:rsidRDefault="00F326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545C3" w14:textId="77777777" w:rsidR="00F32605" w:rsidRDefault="00F326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26EC9" w14:textId="77777777" w:rsidR="00F32605" w:rsidRDefault="00F32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7EC5"/>
    <w:multiLevelType w:val="hybridMultilevel"/>
    <w:tmpl w:val="F9FAAC56"/>
    <w:lvl w:ilvl="0" w:tplc="8C9A8776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C7D66"/>
    <w:multiLevelType w:val="multilevel"/>
    <w:tmpl w:val="69426A70"/>
    <w:lvl w:ilvl="0">
      <w:start w:val="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CA"/>
    <w:rsid w:val="00000213"/>
    <w:rsid w:val="00000604"/>
    <w:rsid w:val="000136E5"/>
    <w:rsid w:val="0002727D"/>
    <w:rsid w:val="00066341"/>
    <w:rsid w:val="00071FC5"/>
    <w:rsid w:val="00075D20"/>
    <w:rsid w:val="000942CA"/>
    <w:rsid w:val="0009552A"/>
    <w:rsid w:val="001041E8"/>
    <w:rsid w:val="00113DE8"/>
    <w:rsid w:val="00121C91"/>
    <w:rsid w:val="001538AB"/>
    <w:rsid w:val="00174833"/>
    <w:rsid w:val="001C136D"/>
    <w:rsid w:val="001C1844"/>
    <w:rsid w:val="001E346B"/>
    <w:rsid w:val="00206C51"/>
    <w:rsid w:val="00235418"/>
    <w:rsid w:val="00241BF4"/>
    <w:rsid w:val="002A4AE2"/>
    <w:rsid w:val="002A4EC4"/>
    <w:rsid w:val="002B0E5A"/>
    <w:rsid w:val="002C0249"/>
    <w:rsid w:val="002F1BCD"/>
    <w:rsid w:val="00324F0E"/>
    <w:rsid w:val="00343050"/>
    <w:rsid w:val="003571F4"/>
    <w:rsid w:val="00377B12"/>
    <w:rsid w:val="00391FD2"/>
    <w:rsid w:val="003A5957"/>
    <w:rsid w:val="003E6250"/>
    <w:rsid w:val="003F7DBA"/>
    <w:rsid w:val="0040556A"/>
    <w:rsid w:val="00441A39"/>
    <w:rsid w:val="004543D0"/>
    <w:rsid w:val="004B49D1"/>
    <w:rsid w:val="00564441"/>
    <w:rsid w:val="00592685"/>
    <w:rsid w:val="005A26E1"/>
    <w:rsid w:val="005C27AC"/>
    <w:rsid w:val="005D16A9"/>
    <w:rsid w:val="00610816"/>
    <w:rsid w:val="006177CA"/>
    <w:rsid w:val="0063131A"/>
    <w:rsid w:val="00632D14"/>
    <w:rsid w:val="00637FFB"/>
    <w:rsid w:val="00653617"/>
    <w:rsid w:val="00653D53"/>
    <w:rsid w:val="00665B3F"/>
    <w:rsid w:val="006703B4"/>
    <w:rsid w:val="0067720F"/>
    <w:rsid w:val="00682B99"/>
    <w:rsid w:val="0069089C"/>
    <w:rsid w:val="006A1BF8"/>
    <w:rsid w:val="006D5890"/>
    <w:rsid w:val="00703D8B"/>
    <w:rsid w:val="007052E3"/>
    <w:rsid w:val="007559DE"/>
    <w:rsid w:val="007708A4"/>
    <w:rsid w:val="00772D18"/>
    <w:rsid w:val="007A025A"/>
    <w:rsid w:val="007A667C"/>
    <w:rsid w:val="007A7AC7"/>
    <w:rsid w:val="007B0C67"/>
    <w:rsid w:val="007B6B45"/>
    <w:rsid w:val="007C4B7A"/>
    <w:rsid w:val="0081784F"/>
    <w:rsid w:val="00825D31"/>
    <w:rsid w:val="00835995"/>
    <w:rsid w:val="008405D1"/>
    <w:rsid w:val="0088089C"/>
    <w:rsid w:val="008B34D7"/>
    <w:rsid w:val="008E45B5"/>
    <w:rsid w:val="00937745"/>
    <w:rsid w:val="009572AD"/>
    <w:rsid w:val="00961FEA"/>
    <w:rsid w:val="00996312"/>
    <w:rsid w:val="009E60AE"/>
    <w:rsid w:val="00A27EDF"/>
    <w:rsid w:val="00A833F6"/>
    <w:rsid w:val="00A8610B"/>
    <w:rsid w:val="00A91430"/>
    <w:rsid w:val="00AB27BA"/>
    <w:rsid w:val="00AC00F2"/>
    <w:rsid w:val="00AE3998"/>
    <w:rsid w:val="00AE4039"/>
    <w:rsid w:val="00B0384C"/>
    <w:rsid w:val="00B405A4"/>
    <w:rsid w:val="00B444AF"/>
    <w:rsid w:val="00BB0927"/>
    <w:rsid w:val="00BD131F"/>
    <w:rsid w:val="00BD5B7B"/>
    <w:rsid w:val="00C269B3"/>
    <w:rsid w:val="00C5442A"/>
    <w:rsid w:val="00C772DE"/>
    <w:rsid w:val="00CA4D71"/>
    <w:rsid w:val="00CB2EFF"/>
    <w:rsid w:val="00CD533F"/>
    <w:rsid w:val="00CE6476"/>
    <w:rsid w:val="00CE701B"/>
    <w:rsid w:val="00CF410F"/>
    <w:rsid w:val="00D233C4"/>
    <w:rsid w:val="00D6100B"/>
    <w:rsid w:val="00D76CD5"/>
    <w:rsid w:val="00D810F4"/>
    <w:rsid w:val="00DB549B"/>
    <w:rsid w:val="00DD31CC"/>
    <w:rsid w:val="00DF664A"/>
    <w:rsid w:val="00DF78BD"/>
    <w:rsid w:val="00E359E7"/>
    <w:rsid w:val="00EA0283"/>
    <w:rsid w:val="00EA7C14"/>
    <w:rsid w:val="00EF2C31"/>
    <w:rsid w:val="00EF3BCE"/>
    <w:rsid w:val="00EF7E38"/>
    <w:rsid w:val="00F32605"/>
    <w:rsid w:val="00F43580"/>
    <w:rsid w:val="00F578D9"/>
    <w:rsid w:val="00F60BF9"/>
    <w:rsid w:val="00F743FC"/>
    <w:rsid w:val="00F87318"/>
    <w:rsid w:val="00F90C32"/>
    <w:rsid w:val="00FB0CF4"/>
    <w:rsid w:val="00FC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F5D5CA"/>
  <w15:chartTrackingRefBased/>
  <w15:docId w15:val="{587A218E-09F3-43B6-A979-134B1E33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Calibri" w:hAnsi="Helvetic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08A4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3B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F3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90C3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90C32"/>
    <w:rPr>
      <w:sz w:val="22"/>
      <w:szCs w:val="22"/>
      <w:lang w:eastAsia="en-US"/>
    </w:rPr>
  </w:style>
  <w:style w:type="character" w:styleId="Siln">
    <w:name w:val="Strong"/>
    <w:uiPriority w:val="22"/>
    <w:qFormat/>
    <w:rsid w:val="007708A4"/>
    <w:rPr>
      <w:b/>
      <w:bCs/>
    </w:rPr>
  </w:style>
  <w:style w:type="character" w:customStyle="1" w:styleId="apple-converted-space">
    <w:name w:val="apple-converted-space"/>
    <w:rsid w:val="007708A4"/>
  </w:style>
  <w:style w:type="paragraph" w:styleId="Bezmezer">
    <w:name w:val="No Spacing"/>
    <w:uiPriority w:val="1"/>
    <w:qFormat/>
    <w:rsid w:val="007708A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4020-0301-4E0A-ACC5-73664695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3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inska</dc:creator>
  <cp:keywords/>
  <dc:description/>
  <cp:lastModifiedBy>Petra Kašková</cp:lastModifiedBy>
  <cp:revision>5</cp:revision>
  <cp:lastPrinted>2021-07-22T16:48:00Z</cp:lastPrinted>
  <dcterms:created xsi:type="dcterms:W3CDTF">2022-11-01T11:27:00Z</dcterms:created>
  <dcterms:modified xsi:type="dcterms:W3CDTF">2022-11-01T12:12:00Z</dcterms:modified>
</cp:coreProperties>
</file>